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09279A" w:rsidRPr="0009279A" w:rsidRDefault="00320B6E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РТАМСКОЕ</w:t>
      </w:r>
      <w:r w:rsidR="0009279A" w:rsidRPr="0009279A"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320B6E">
        <w:rPr>
          <w:rFonts w:ascii="Times New Roman" w:hAnsi="Times New Roman"/>
          <w:b/>
          <w:sz w:val="24"/>
          <w:szCs w:val="24"/>
        </w:rPr>
        <w:t>УРТАМСКОГО</w:t>
      </w:r>
      <w:r w:rsidRPr="0009279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9279A">
        <w:rPr>
          <w:rFonts w:ascii="Times New Roman" w:hAnsi="Times New Roman"/>
          <w:b/>
          <w:sz w:val="24"/>
          <w:szCs w:val="24"/>
        </w:rPr>
        <w:t>ПОСТАНОВЛЕНИЕ</w:t>
      </w:r>
    </w:p>
    <w:p w:rsidR="0009279A" w:rsidRPr="0009279A" w:rsidRDefault="0009279A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9279A" w:rsidRPr="0009279A" w:rsidRDefault="00605CDF" w:rsidP="0009279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09279A" w:rsidRPr="0009279A">
        <w:rPr>
          <w:rFonts w:ascii="Times New Roman" w:hAnsi="Times New Roman"/>
          <w:b/>
          <w:sz w:val="24"/>
          <w:szCs w:val="24"/>
        </w:rPr>
        <w:t xml:space="preserve">.07.2020                                                                                                                                № </w:t>
      </w:r>
      <w:r w:rsidR="00320B6E">
        <w:rPr>
          <w:rFonts w:ascii="Times New Roman" w:hAnsi="Times New Roman"/>
          <w:b/>
          <w:sz w:val="24"/>
          <w:szCs w:val="24"/>
        </w:rPr>
        <w:t>44</w:t>
      </w:r>
    </w:p>
    <w:p w:rsidR="0009279A" w:rsidRPr="0009279A" w:rsidRDefault="0009279A" w:rsidP="0009279A">
      <w:pPr>
        <w:pStyle w:val="ConsPlusNormal"/>
        <w:jc w:val="center"/>
        <w:rPr>
          <w:rFonts w:ascii="Times New Roman" w:hAnsi="Times New Roman" w:cs="Times New Roman"/>
          <w:sz w:val="16"/>
        </w:rPr>
      </w:pPr>
    </w:p>
    <w:p w:rsid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О способах информирования граждан о введении запретов и (или) изменения схемы организации дорожного движения на автомобильной дороге, находящейся в ведении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20B6E">
        <w:rPr>
          <w:rFonts w:ascii="Times New Roman" w:hAnsi="Times New Roman"/>
          <w:sz w:val="24"/>
          <w:szCs w:val="24"/>
        </w:rPr>
        <w:t>Уртам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A03A1">
        <w:rPr>
          <w:rStyle w:val="affb"/>
          <w:sz w:val="24"/>
          <w:szCs w:val="24"/>
        </w:rPr>
        <w:t xml:space="preserve">, </w:t>
      </w:r>
      <w:r w:rsidRPr="00BA03A1">
        <w:rPr>
          <w:rFonts w:ascii="Times New Roman" w:hAnsi="Times New Roman"/>
          <w:sz w:val="24"/>
          <w:szCs w:val="24"/>
        </w:rPr>
        <w:t>а также о причинах принятия такого решения</w:t>
      </w:r>
    </w:p>
    <w:p w:rsidR="00BA03A1" w:rsidRPr="00BA03A1" w:rsidRDefault="00BA03A1" w:rsidP="00BA03A1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A03A1" w:rsidRDefault="00BA03A1" w:rsidP="00BA03A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В соответствии с Федеральным законом от 10 декабря 1995 года № 196-ФЗ «О безопасности дорожного движения», уставом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320B6E">
        <w:rPr>
          <w:rFonts w:ascii="Times New Roman" w:hAnsi="Times New Roman"/>
          <w:sz w:val="24"/>
          <w:szCs w:val="24"/>
        </w:rPr>
        <w:t>Уртамское</w:t>
      </w:r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BA03A1" w:rsidRPr="00BA03A1" w:rsidRDefault="00BA03A1" w:rsidP="00BA03A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03A1" w:rsidRPr="00BA03A1" w:rsidRDefault="00BA03A1" w:rsidP="00BA03A1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Установить, что информирование граждан о введении запретов и (или) изменения схемы организации дорожного движения на автомобильной дороге, находящейся в ведении </w:t>
      </w:r>
      <w:r w:rsidR="00E67407">
        <w:rPr>
          <w:rFonts w:ascii="Times New Roman" w:hAnsi="Times New Roman"/>
          <w:sz w:val="24"/>
          <w:szCs w:val="24"/>
        </w:rPr>
        <w:t xml:space="preserve">администрации </w:t>
      </w:r>
      <w:r w:rsidR="00320B6E">
        <w:rPr>
          <w:rFonts w:ascii="Times New Roman" w:hAnsi="Times New Roman"/>
          <w:sz w:val="24"/>
          <w:szCs w:val="24"/>
        </w:rPr>
        <w:t>Уртамского</w:t>
      </w:r>
      <w:r w:rsidR="00E6740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BA03A1">
        <w:rPr>
          <w:rStyle w:val="affb"/>
          <w:sz w:val="24"/>
          <w:szCs w:val="24"/>
        </w:rPr>
        <w:t>,</w:t>
      </w:r>
      <w:r w:rsidRPr="00BA03A1">
        <w:rPr>
          <w:rFonts w:ascii="Times New Roman" w:hAnsi="Times New Roman"/>
          <w:sz w:val="24"/>
          <w:szCs w:val="24"/>
        </w:rPr>
        <w:t xml:space="preserve"> а также о причинах принятия такого решения осуществляется не </w:t>
      </w:r>
      <w:r w:rsidR="00412EF1">
        <w:rPr>
          <w:rFonts w:ascii="Times New Roman" w:hAnsi="Times New Roman"/>
          <w:sz w:val="24"/>
          <w:szCs w:val="24"/>
        </w:rPr>
        <w:t>позднее</w:t>
      </w:r>
      <w:r w:rsidRPr="00BA03A1">
        <w:rPr>
          <w:rFonts w:ascii="Times New Roman" w:hAnsi="Times New Roman"/>
          <w:sz w:val="24"/>
          <w:szCs w:val="24"/>
        </w:rPr>
        <w:t xml:space="preserve"> чем за двадцать дней до установки дорожного знака или нанесения разметки, запрещающих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м либо выезд на такую дорогу или проезжую часть, следующими способами: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 xml:space="preserve"> посредством официального сайта;</w:t>
      </w:r>
    </w:p>
    <w:p w:rsidR="00BA03A1" w:rsidRPr="00BA03A1" w:rsidRDefault="00BA03A1" w:rsidP="00E67407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информационных табло (стендов), размещенных в общедоступных местах вблизи от места установки соответствующих дорожных знаков или нанесения разметки;</w:t>
      </w:r>
    </w:p>
    <w:p w:rsidR="00BA03A1" w:rsidRPr="00BA03A1" w:rsidRDefault="00BA03A1" w:rsidP="00BA03A1">
      <w:pPr>
        <w:pStyle w:val="a4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03A1">
        <w:rPr>
          <w:rFonts w:ascii="Times New Roman" w:hAnsi="Times New Roman"/>
          <w:sz w:val="24"/>
          <w:szCs w:val="24"/>
        </w:rPr>
        <w:t>посредством средств массовой информации, в том числе учрежденных органами местного самоуправления для издания их официальных сообщений и материалов, нормативных и иных актов.</w:t>
      </w:r>
    </w:p>
    <w:p w:rsidR="006A25E4" w:rsidRDefault="006A25E4" w:rsidP="00E67407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320B6E">
        <w:rPr>
          <w:rFonts w:ascii="Times New Roman" w:hAnsi="Times New Roman"/>
          <w:sz w:val="24"/>
          <w:szCs w:val="24"/>
        </w:rPr>
        <w:t>Уртамского</w:t>
      </w:r>
      <w:r w:rsidRPr="006A25E4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320B6E">
        <w:rPr>
          <w:rFonts w:ascii="Times New Roman" w:hAnsi="Times New Roman"/>
          <w:sz w:val="24"/>
          <w:szCs w:val="24"/>
        </w:rPr>
        <w:t>Уртамского</w:t>
      </w:r>
      <w:r w:rsidRPr="006A25E4">
        <w:rPr>
          <w:rFonts w:ascii="Times New Roman" w:hAnsi="Times New Roman"/>
          <w:sz w:val="24"/>
          <w:szCs w:val="24"/>
        </w:rPr>
        <w:t xml:space="preserve"> сельского поселения в сети «Интернет» </w:t>
      </w:r>
    </w:p>
    <w:p w:rsidR="00BA03A1" w:rsidRPr="00BA03A1" w:rsidRDefault="00BA03A1" w:rsidP="006A25E4">
      <w:pPr>
        <w:pStyle w:val="a4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25E4">
        <w:rPr>
          <w:rFonts w:ascii="Times New Roman" w:hAnsi="Times New Roman"/>
          <w:sz w:val="24"/>
          <w:szCs w:val="24"/>
        </w:rPr>
        <w:t>К</w:t>
      </w:r>
      <w:r w:rsidRPr="00BA03A1">
        <w:rPr>
          <w:rFonts w:ascii="Times New Roman" w:hAnsi="Times New Roman"/>
          <w:sz w:val="24"/>
          <w:szCs w:val="24"/>
        </w:rPr>
        <w:t xml:space="preserve">онтроль за исполнением настоящего постановления </w:t>
      </w:r>
      <w:r w:rsidR="00E34702">
        <w:rPr>
          <w:rFonts w:ascii="Times New Roman" w:hAnsi="Times New Roman"/>
          <w:sz w:val="24"/>
          <w:szCs w:val="24"/>
        </w:rPr>
        <w:t>оставляю за собой.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66474" w:rsidRDefault="00266474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</w:t>
      </w:r>
      <w:r w:rsidR="00320B6E">
        <w:rPr>
          <w:rFonts w:ascii="Times New Roman" w:hAnsi="Times New Roman"/>
          <w:sz w:val="24"/>
          <w:szCs w:val="24"/>
        </w:rPr>
        <w:t xml:space="preserve">        А.М. Кузнецов </w:t>
      </w:r>
    </w:p>
    <w:p w:rsidR="00AD7CAD" w:rsidRDefault="006102C5" w:rsidP="006102C5">
      <w:pPr>
        <w:pStyle w:val="a4"/>
        <w:jc w:val="right"/>
      </w:pPr>
      <w:r>
        <w:t xml:space="preserve"> </w:t>
      </w:r>
    </w:p>
    <w:p w:rsidR="0009279A" w:rsidRDefault="0009279A" w:rsidP="006102C5">
      <w:pPr>
        <w:pStyle w:val="a4"/>
        <w:jc w:val="right"/>
      </w:pPr>
    </w:p>
    <w:p w:rsidR="0009279A" w:rsidRDefault="0009279A" w:rsidP="0009279A">
      <w:pPr>
        <w:pStyle w:val="a4"/>
        <w:rPr>
          <w:rFonts w:ascii="Times New Roman" w:hAnsi="Times New Roman"/>
          <w:sz w:val="16"/>
          <w:szCs w:val="16"/>
        </w:rPr>
      </w:pPr>
    </w:p>
    <w:sectPr w:rsidR="0009279A" w:rsidSect="00A526F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3D9" w:rsidRDefault="00EB13D9" w:rsidP="00A526FC">
      <w:pPr>
        <w:spacing w:after="0" w:line="240" w:lineRule="auto"/>
      </w:pPr>
      <w:r>
        <w:separator/>
      </w:r>
    </w:p>
  </w:endnote>
  <w:endnote w:type="continuationSeparator" w:id="1">
    <w:p w:rsidR="00EB13D9" w:rsidRDefault="00EB13D9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3D9" w:rsidRDefault="00EB13D9" w:rsidP="00A526FC">
      <w:pPr>
        <w:spacing w:after="0" w:line="240" w:lineRule="auto"/>
      </w:pPr>
      <w:r>
        <w:separator/>
      </w:r>
    </w:p>
  </w:footnote>
  <w:footnote w:type="continuationSeparator" w:id="1">
    <w:p w:rsidR="00EB13D9" w:rsidRDefault="00EB13D9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A33" w:rsidRPr="00CC2D24" w:rsidRDefault="00901A33" w:rsidP="00135DB6">
    <w:pPr>
      <w:pStyle w:val="ac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3461"/>
    <w:multiLevelType w:val="multilevel"/>
    <w:tmpl w:val="3294E4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F4104"/>
    <w:multiLevelType w:val="hybridMultilevel"/>
    <w:tmpl w:val="1EDC3CC6"/>
    <w:lvl w:ilvl="0" w:tplc="CC347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9A6282"/>
    <w:multiLevelType w:val="hybridMultilevel"/>
    <w:tmpl w:val="2FA2B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2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5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F8B7FAB"/>
    <w:multiLevelType w:val="multilevel"/>
    <w:tmpl w:val="3A482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53B76"/>
    <w:multiLevelType w:val="hybridMultilevel"/>
    <w:tmpl w:val="AAC4BD84"/>
    <w:lvl w:ilvl="0" w:tplc="91248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7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6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2"/>
  </w:num>
  <w:num w:numId="17">
    <w:abstractNumId w:val="4"/>
  </w:num>
  <w:num w:numId="18">
    <w:abstractNumId w:val="25"/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8"/>
  </w:num>
  <w:num w:numId="23">
    <w:abstractNumId w:val="38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9"/>
  </w:num>
  <w:num w:numId="27">
    <w:abstractNumId w:val="37"/>
  </w:num>
  <w:num w:numId="28">
    <w:abstractNumId w:val="18"/>
  </w:num>
  <w:num w:numId="29">
    <w:abstractNumId w:val="30"/>
  </w:num>
  <w:num w:numId="30">
    <w:abstractNumId w:val="11"/>
  </w:num>
  <w:num w:numId="31">
    <w:abstractNumId w:val="29"/>
  </w:num>
  <w:num w:numId="32">
    <w:abstractNumId w:val="21"/>
  </w:num>
  <w:num w:numId="33">
    <w:abstractNumId w:val="1"/>
  </w:num>
  <w:num w:numId="34">
    <w:abstractNumId w:val="27"/>
  </w:num>
  <w:num w:numId="35">
    <w:abstractNumId w:val="7"/>
  </w:num>
  <w:num w:numId="36">
    <w:abstractNumId w:val="15"/>
  </w:num>
  <w:num w:numId="37">
    <w:abstractNumId w:val="19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33"/>
  </w:num>
  <w:num w:numId="42">
    <w:abstractNumId w:val="13"/>
  </w:num>
  <w:num w:numId="43">
    <w:abstractNumId w:val="1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05EED"/>
    <w:rsid w:val="000279CE"/>
    <w:rsid w:val="000434EE"/>
    <w:rsid w:val="00047DE4"/>
    <w:rsid w:val="000507AC"/>
    <w:rsid w:val="00057E43"/>
    <w:rsid w:val="000707D0"/>
    <w:rsid w:val="00084563"/>
    <w:rsid w:val="000848BB"/>
    <w:rsid w:val="00090D3E"/>
    <w:rsid w:val="0009279A"/>
    <w:rsid w:val="000B1BFF"/>
    <w:rsid w:val="000B21E1"/>
    <w:rsid w:val="000B44C9"/>
    <w:rsid w:val="000B45D2"/>
    <w:rsid w:val="000C415B"/>
    <w:rsid w:val="000C6940"/>
    <w:rsid w:val="000D2A7F"/>
    <w:rsid w:val="000E463C"/>
    <w:rsid w:val="000E4D6A"/>
    <w:rsid w:val="00135DB6"/>
    <w:rsid w:val="00136F48"/>
    <w:rsid w:val="001467E5"/>
    <w:rsid w:val="001717AF"/>
    <w:rsid w:val="00190F07"/>
    <w:rsid w:val="00195A1A"/>
    <w:rsid w:val="001B7660"/>
    <w:rsid w:val="001C0BDA"/>
    <w:rsid w:val="001C2B03"/>
    <w:rsid w:val="001D5C9A"/>
    <w:rsid w:val="001E6250"/>
    <w:rsid w:val="001F718B"/>
    <w:rsid w:val="00207C54"/>
    <w:rsid w:val="00212309"/>
    <w:rsid w:val="00223DCC"/>
    <w:rsid w:val="0023119C"/>
    <w:rsid w:val="00235E77"/>
    <w:rsid w:val="00236E60"/>
    <w:rsid w:val="00237BE4"/>
    <w:rsid w:val="0025034A"/>
    <w:rsid w:val="00266474"/>
    <w:rsid w:val="002837B2"/>
    <w:rsid w:val="002B045C"/>
    <w:rsid w:val="002B66E0"/>
    <w:rsid w:val="002B6944"/>
    <w:rsid w:val="002B71DC"/>
    <w:rsid w:val="002C5454"/>
    <w:rsid w:val="002C5C6D"/>
    <w:rsid w:val="002D6835"/>
    <w:rsid w:val="002E4635"/>
    <w:rsid w:val="00301B98"/>
    <w:rsid w:val="00302B67"/>
    <w:rsid w:val="003134AE"/>
    <w:rsid w:val="00320B6E"/>
    <w:rsid w:val="003218C0"/>
    <w:rsid w:val="003278CB"/>
    <w:rsid w:val="00337CB7"/>
    <w:rsid w:val="00354BBE"/>
    <w:rsid w:val="00354D27"/>
    <w:rsid w:val="00387DB8"/>
    <w:rsid w:val="003A6434"/>
    <w:rsid w:val="003B1B51"/>
    <w:rsid w:val="003B1C42"/>
    <w:rsid w:val="003D3AF7"/>
    <w:rsid w:val="003D4067"/>
    <w:rsid w:val="003F1CCC"/>
    <w:rsid w:val="003F5897"/>
    <w:rsid w:val="00412EF1"/>
    <w:rsid w:val="0043056A"/>
    <w:rsid w:val="004406B6"/>
    <w:rsid w:val="004618EA"/>
    <w:rsid w:val="00464D26"/>
    <w:rsid w:val="00466A94"/>
    <w:rsid w:val="0048729A"/>
    <w:rsid w:val="00494ECE"/>
    <w:rsid w:val="00495661"/>
    <w:rsid w:val="004A645F"/>
    <w:rsid w:val="004C2583"/>
    <w:rsid w:val="004E176D"/>
    <w:rsid w:val="004F1C29"/>
    <w:rsid w:val="00502D7A"/>
    <w:rsid w:val="005031FD"/>
    <w:rsid w:val="005211AE"/>
    <w:rsid w:val="005431FE"/>
    <w:rsid w:val="00574017"/>
    <w:rsid w:val="005759D6"/>
    <w:rsid w:val="00596366"/>
    <w:rsid w:val="005B6B31"/>
    <w:rsid w:val="005C4594"/>
    <w:rsid w:val="005E0A54"/>
    <w:rsid w:val="005E3E29"/>
    <w:rsid w:val="0060491C"/>
    <w:rsid w:val="00605CDF"/>
    <w:rsid w:val="006102C5"/>
    <w:rsid w:val="00637F9B"/>
    <w:rsid w:val="00642FAA"/>
    <w:rsid w:val="00643AB4"/>
    <w:rsid w:val="00644D7E"/>
    <w:rsid w:val="0065047D"/>
    <w:rsid w:val="006533BA"/>
    <w:rsid w:val="0069784C"/>
    <w:rsid w:val="006A25E4"/>
    <w:rsid w:val="006B5B00"/>
    <w:rsid w:val="006C13CA"/>
    <w:rsid w:val="006E3138"/>
    <w:rsid w:val="007205D3"/>
    <w:rsid w:val="0073292F"/>
    <w:rsid w:val="00734A26"/>
    <w:rsid w:val="007373D6"/>
    <w:rsid w:val="00737E4D"/>
    <w:rsid w:val="007444BE"/>
    <w:rsid w:val="007501CA"/>
    <w:rsid w:val="0076660F"/>
    <w:rsid w:val="007811F3"/>
    <w:rsid w:val="00790A63"/>
    <w:rsid w:val="00792A49"/>
    <w:rsid w:val="007A0076"/>
    <w:rsid w:val="007B6FEF"/>
    <w:rsid w:val="007F15F4"/>
    <w:rsid w:val="00802273"/>
    <w:rsid w:val="00807A68"/>
    <w:rsid w:val="008245B5"/>
    <w:rsid w:val="008974F7"/>
    <w:rsid w:val="008B3141"/>
    <w:rsid w:val="008B5C4C"/>
    <w:rsid w:val="008C2CEA"/>
    <w:rsid w:val="008C40F9"/>
    <w:rsid w:val="008E279F"/>
    <w:rsid w:val="00901A33"/>
    <w:rsid w:val="009071B1"/>
    <w:rsid w:val="00916C9A"/>
    <w:rsid w:val="00917D6E"/>
    <w:rsid w:val="009222B5"/>
    <w:rsid w:val="00926F36"/>
    <w:rsid w:val="00936659"/>
    <w:rsid w:val="009443C0"/>
    <w:rsid w:val="009506BB"/>
    <w:rsid w:val="00960009"/>
    <w:rsid w:val="00964B43"/>
    <w:rsid w:val="0098250B"/>
    <w:rsid w:val="0098729F"/>
    <w:rsid w:val="009A2EA9"/>
    <w:rsid w:val="009B2D14"/>
    <w:rsid w:val="009B7265"/>
    <w:rsid w:val="009D0C0D"/>
    <w:rsid w:val="009E2868"/>
    <w:rsid w:val="009F106F"/>
    <w:rsid w:val="009F3186"/>
    <w:rsid w:val="00A003C5"/>
    <w:rsid w:val="00A00477"/>
    <w:rsid w:val="00A10EE6"/>
    <w:rsid w:val="00A1464C"/>
    <w:rsid w:val="00A166C2"/>
    <w:rsid w:val="00A17CEB"/>
    <w:rsid w:val="00A23C3B"/>
    <w:rsid w:val="00A478A5"/>
    <w:rsid w:val="00A512CF"/>
    <w:rsid w:val="00A526FC"/>
    <w:rsid w:val="00A5423D"/>
    <w:rsid w:val="00A706EA"/>
    <w:rsid w:val="00A800B5"/>
    <w:rsid w:val="00AB10E2"/>
    <w:rsid w:val="00AD4B04"/>
    <w:rsid w:val="00AD7CAD"/>
    <w:rsid w:val="00AF39BB"/>
    <w:rsid w:val="00AF504A"/>
    <w:rsid w:val="00B01505"/>
    <w:rsid w:val="00B05D8E"/>
    <w:rsid w:val="00B17455"/>
    <w:rsid w:val="00B354BB"/>
    <w:rsid w:val="00B360DD"/>
    <w:rsid w:val="00B41741"/>
    <w:rsid w:val="00B60933"/>
    <w:rsid w:val="00B623A7"/>
    <w:rsid w:val="00B7782E"/>
    <w:rsid w:val="00B77F07"/>
    <w:rsid w:val="00B944E7"/>
    <w:rsid w:val="00B9561F"/>
    <w:rsid w:val="00B97502"/>
    <w:rsid w:val="00B97F7C"/>
    <w:rsid w:val="00BA03A1"/>
    <w:rsid w:val="00BA2B70"/>
    <w:rsid w:val="00BD2B8B"/>
    <w:rsid w:val="00BD3947"/>
    <w:rsid w:val="00C14A1A"/>
    <w:rsid w:val="00C1764D"/>
    <w:rsid w:val="00C30B88"/>
    <w:rsid w:val="00C45781"/>
    <w:rsid w:val="00C62A81"/>
    <w:rsid w:val="00C71200"/>
    <w:rsid w:val="00C92377"/>
    <w:rsid w:val="00C92DB0"/>
    <w:rsid w:val="00C9575D"/>
    <w:rsid w:val="00CB4C35"/>
    <w:rsid w:val="00CD0FF3"/>
    <w:rsid w:val="00CE6AFA"/>
    <w:rsid w:val="00CF3569"/>
    <w:rsid w:val="00CF7933"/>
    <w:rsid w:val="00D237C2"/>
    <w:rsid w:val="00D35639"/>
    <w:rsid w:val="00D40B37"/>
    <w:rsid w:val="00D83DD1"/>
    <w:rsid w:val="00DB7B7C"/>
    <w:rsid w:val="00DE7865"/>
    <w:rsid w:val="00DF4D8F"/>
    <w:rsid w:val="00E25136"/>
    <w:rsid w:val="00E27D0C"/>
    <w:rsid w:val="00E34702"/>
    <w:rsid w:val="00E34E9F"/>
    <w:rsid w:val="00E67407"/>
    <w:rsid w:val="00E674BA"/>
    <w:rsid w:val="00E74002"/>
    <w:rsid w:val="00E767C7"/>
    <w:rsid w:val="00E81869"/>
    <w:rsid w:val="00E81F4B"/>
    <w:rsid w:val="00E91486"/>
    <w:rsid w:val="00EA7279"/>
    <w:rsid w:val="00EB13D9"/>
    <w:rsid w:val="00EB2C25"/>
    <w:rsid w:val="00EB3EA6"/>
    <w:rsid w:val="00EC2DDE"/>
    <w:rsid w:val="00ED265A"/>
    <w:rsid w:val="00EE1C7F"/>
    <w:rsid w:val="00EF3A33"/>
    <w:rsid w:val="00F07025"/>
    <w:rsid w:val="00F10561"/>
    <w:rsid w:val="00F150D0"/>
    <w:rsid w:val="00F203BB"/>
    <w:rsid w:val="00F35F47"/>
    <w:rsid w:val="00F36D06"/>
    <w:rsid w:val="00F452F1"/>
    <w:rsid w:val="00F50ED0"/>
    <w:rsid w:val="00F54419"/>
    <w:rsid w:val="00F9024A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basedOn w:val="a0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uiPriority w:val="99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basedOn w:val="a0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7">
    <w:name w:val="Основной текст_"/>
    <w:basedOn w:val="a0"/>
    <w:link w:val="21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8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a">
    <w:name w:val="Название Знак"/>
    <w:basedOn w:val="a0"/>
    <w:link w:val="a9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c">
    <w:name w:val="header"/>
    <w:basedOn w:val="a"/>
    <w:link w:val="ad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d">
    <w:name w:val="Верхний колонтитул Знак"/>
    <w:basedOn w:val="a0"/>
    <w:link w:val="ac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e">
    <w:name w:val="footer"/>
    <w:basedOn w:val="a"/>
    <w:link w:val="af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0">
    <w:name w:val="page number"/>
    <w:basedOn w:val="a0"/>
    <w:rsid w:val="006102C5"/>
  </w:style>
  <w:style w:type="paragraph" w:styleId="af1">
    <w:name w:val="Body Text"/>
    <w:basedOn w:val="a"/>
    <w:link w:val="af2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2">
    <w:name w:val="Основной текст Знак"/>
    <w:basedOn w:val="a0"/>
    <w:link w:val="af1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3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basedOn w:val="a0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ody Text Indent"/>
    <w:basedOn w:val="a"/>
    <w:link w:val="af5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5">
    <w:name w:val="Основной текст с отступом Знак"/>
    <w:basedOn w:val="a0"/>
    <w:link w:val="af4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FollowedHyperlink"/>
    <w:basedOn w:val="a0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7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basedOn w:val="a0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basedOn w:val="a0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8">
    <w:name w:val="Знак Знак"/>
    <w:locked/>
    <w:rsid w:val="006102C5"/>
    <w:rPr>
      <w:b/>
      <w:sz w:val="28"/>
      <w:lang w:val="ru-RU" w:eastAsia="ru-RU" w:bidi="ar-SA"/>
    </w:rPr>
  </w:style>
  <w:style w:type="character" w:styleId="af9">
    <w:name w:val="Strong"/>
    <w:basedOn w:val="a0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c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d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e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">
    <w:name w:val="Адресные реквизиты"/>
    <w:basedOn w:val="af1"/>
    <w:next w:val="af1"/>
    <w:rsid w:val="006102C5"/>
    <w:pPr>
      <w:spacing w:after="0"/>
      <w:ind w:firstLine="0"/>
    </w:pPr>
    <w:rPr>
      <w:sz w:val="16"/>
    </w:rPr>
  </w:style>
  <w:style w:type="paragraph" w:customStyle="1" w:styleId="aff0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1">
    <w:name w:val="Balloon Text"/>
    <w:basedOn w:val="a"/>
    <w:link w:val="aff2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3">
    <w:name w:val="Placeholder Text"/>
    <w:semiHidden/>
    <w:rsid w:val="006102C5"/>
    <w:rPr>
      <w:color w:val="808080"/>
    </w:rPr>
  </w:style>
  <w:style w:type="character" w:styleId="aff4">
    <w:name w:val="annotation reference"/>
    <w:unhideWhenUsed/>
    <w:rsid w:val="006102C5"/>
    <w:rPr>
      <w:sz w:val="16"/>
      <w:szCs w:val="16"/>
    </w:rPr>
  </w:style>
  <w:style w:type="paragraph" w:styleId="aff5">
    <w:name w:val="annotation text"/>
    <w:basedOn w:val="a"/>
    <w:link w:val="aff6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7">
    <w:name w:val="annotation subject"/>
    <w:basedOn w:val="aff5"/>
    <w:next w:val="aff5"/>
    <w:link w:val="aff8"/>
    <w:unhideWhenUsed/>
    <w:rsid w:val="006102C5"/>
    <w:rPr>
      <w:b/>
      <w:bCs/>
    </w:rPr>
  </w:style>
  <w:style w:type="character" w:customStyle="1" w:styleId="aff8">
    <w:name w:val="Тема примечания Знак"/>
    <w:basedOn w:val="aff6"/>
    <w:link w:val="aff7"/>
    <w:rsid w:val="006102C5"/>
    <w:rPr>
      <w:b/>
      <w:bCs/>
    </w:rPr>
  </w:style>
  <w:style w:type="character" w:customStyle="1" w:styleId="100">
    <w:name w:val="Знак Знак10"/>
    <w:basedOn w:val="a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basedOn w:val="a0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basedOn w:val="a0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basedOn w:val="a0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basedOn w:val="a0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basedOn w:val="a0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basedOn w:val="a0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basedOn w:val="a0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basedOn w:val="a0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basedOn w:val="a0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basedOn w:val="3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</w:rPr>
  </w:style>
  <w:style w:type="character" w:customStyle="1" w:styleId="MicrosoftSansSerif">
    <w:name w:val="Основной текст + Microsoft Sans Serif"/>
    <w:aliases w:val="Курсив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basedOn w:val="a0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basedOn w:val="a0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basedOn w:val="a0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basedOn w:val="27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pt">
    <w:name w:val="Основной текст + 10 pt"/>
    <w:basedOn w:val="a0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basedOn w:val="a7"/>
    <w:rsid w:val="006102C5"/>
    <w:rPr>
      <w:rFonts w:ascii="Times New Roman" w:hAnsi="Times New Roman" w:cs="Times New Roman"/>
      <w:color w:val="000000"/>
      <w:spacing w:val="0"/>
      <w:w w:val="100"/>
      <w:position w:val="0"/>
      <w:u w:val="none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basedOn w:val="a0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basedOn w:val="a0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basedOn w:val="a0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basedOn w:val="a0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basedOn w:val="18"/>
    <w:semiHidden/>
    <w:locked/>
    <w:rsid w:val="006102C5"/>
    <w:rPr>
      <w:b/>
      <w:bCs/>
    </w:rPr>
  </w:style>
  <w:style w:type="character" w:customStyle="1" w:styleId="1d">
    <w:name w:val="Текст выноски Знак1"/>
    <w:basedOn w:val="a0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9">
    <w:name w:val="Гипертекстовая ссылка"/>
    <w:basedOn w:val="a0"/>
    <w:uiPriority w:val="99"/>
    <w:rsid w:val="006102C5"/>
    <w:rPr>
      <w:rFonts w:cs="Times New Roman"/>
      <w:color w:val="106BBE"/>
    </w:rPr>
  </w:style>
  <w:style w:type="character" w:customStyle="1" w:styleId="affa">
    <w:name w:val="Цветовое выделение"/>
    <w:uiPriority w:val="99"/>
    <w:rsid w:val="006102C5"/>
    <w:rPr>
      <w:b/>
      <w:color w:val="26282F"/>
    </w:rPr>
  </w:style>
  <w:style w:type="character" w:customStyle="1" w:styleId="affb">
    <w:name w:val="Основной текст + Курсив"/>
    <w:basedOn w:val="a7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u w:val="none"/>
    </w:rPr>
  </w:style>
  <w:style w:type="character" w:customStyle="1" w:styleId="3b">
    <w:name w:val="Основной текст (3) + Не курсив"/>
    <w:basedOn w:val="36"/>
    <w:rsid w:val="00BA0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D20E-DA0D-49BC-A4E7-CCD2DC7C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11</cp:revision>
  <cp:lastPrinted>2020-07-24T04:23:00Z</cp:lastPrinted>
  <dcterms:created xsi:type="dcterms:W3CDTF">2018-10-22T09:34:00Z</dcterms:created>
  <dcterms:modified xsi:type="dcterms:W3CDTF">2020-07-31T10:16:00Z</dcterms:modified>
</cp:coreProperties>
</file>